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C1EA" w14:textId="11E8AE23" w:rsidR="005B1A5E" w:rsidRDefault="002D052C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Cs w:val="24"/>
        </w:rPr>
      </w:pPr>
      <w:r w:rsidRPr="00657290">
        <w:rPr>
          <w:rFonts w:ascii="Arial" w:hAnsi="Arial" w:cs="Arial"/>
          <w:szCs w:val="24"/>
        </w:rPr>
        <w:t xml:space="preserve">FORMULÁRIO DE REGISTRO DO </w:t>
      </w:r>
      <w:r w:rsidR="00FB6ADA">
        <w:rPr>
          <w:rFonts w:ascii="Arial" w:hAnsi="Arial" w:cs="Arial"/>
          <w:szCs w:val="24"/>
        </w:rPr>
        <w:t xml:space="preserve">PROFESSOR (A) </w:t>
      </w:r>
      <w:r w:rsidR="00657290" w:rsidRPr="00657290">
        <w:rPr>
          <w:rFonts w:ascii="Arial" w:hAnsi="Arial" w:cs="Arial"/>
          <w:szCs w:val="24"/>
        </w:rPr>
        <w:t>COLABORADOR</w:t>
      </w:r>
      <w:r w:rsidR="00FB6ADA">
        <w:rPr>
          <w:rFonts w:ascii="Arial" w:hAnsi="Arial" w:cs="Arial"/>
          <w:szCs w:val="24"/>
        </w:rPr>
        <w:t>(A)</w:t>
      </w:r>
    </w:p>
    <w:p w14:paraId="6D994789" w14:textId="1CC6F351" w:rsidR="004E3ED0" w:rsidRPr="004E3ED0" w:rsidRDefault="00525510" w:rsidP="004E3ED0">
      <w:pPr>
        <w:pStyle w:val="Ttulododocumento"/>
        <w:tabs>
          <w:tab w:val="center" w:pos="9072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</w:t>
      </w:r>
      <w:r w:rsidR="004E3ED0">
        <w:rPr>
          <w:rFonts w:ascii="Arial" w:hAnsi="Arial" w:cs="Arial"/>
          <w:szCs w:val="24"/>
        </w:rPr>
        <w:t>2</w:t>
      </w:r>
      <w:r w:rsidR="005B1A5E">
        <w:rPr>
          <w:rFonts w:ascii="Arial" w:hAnsi="Arial" w:cs="Arial"/>
          <w:szCs w:val="24"/>
        </w:rPr>
        <w:t>/20</w:t>
      </w:r>
      <w:r>
        <w:rPr>
          <w:rFonts w:ascii="Arial" w:hAnsi="Arial" w:cs="Arial"/>
          <w:szCs w:val="24"/>
        </w:rPr>
        <w:t>2</w:t>
      </w:r>
      <w:r w:rsidR="004E3ED0">
        <w:rPr>
          <w:rFonts w:ascii="Arial" w:hAnsi="Arial" w:cs="Arial"/>
          <w:szCs w:val="24"/>
        </w:rPr>
        <w:t>3</w:t>
      </w:r>
    </w:p>
    <w:p w14:paraId="7F71C488" w14:textId="77777777" w:rsidR="00487B31" w:rsidRPr="005B1A5E" w:rsidRDefault="00657290" w:rsidP="00E53C03">
      <w:pPr>
        <w:pStyle w:val="Ttulododocumento"/>
        <w:tabs>
          <w:tab w:val="center" w:pos="9072"/>
        </w:tabs>
        <w:jc w:val="center"/>
        <w:rPr>
          <w:rFonts w:ascii="Arial" w:hAnsi="Arial" w:cs="Arial"/>
          <w:sz w:val="20"/>
        </w:rPr>
      </w:pPr>
      <w:r w:rsidRPr="005B1A5E">
        <w:rPr>
          <w:rFonts w:ascii="Arial" w:hAnsi="Arial" w:cs="Arial"/>
          <w:b w:val="0"/>
          <w:sz w:val="20"/>
        </w:rPr>
        <w:t>(professor</w:t>
      </w:r>
      <w:r w:rsidR="00EF4C01">
        <w:rPr>
          <w:rFonts w:ascii="Arial" w:hAnsi="Arial" w:cs="Arial"/>
          <w:b w:val="0"/>
          <w:sz w:val="20"/>
        </w:rPr>
        <w:t xml:space="preserve"> efetivo ou substituto, tutor </w:t>
      </w:r>
      <w:r w:rsidRPr="005B1A5E">
        <w:rPr>
          <w:rFonts w:ascii="Arial" w:hAnsi="Arial" w:cs="Arial"/>
          <w:b w:val="0"/>
          <w:sz w:val="20"/>
        </w:rPr>
        <w:t>ou aluno de pós-graduação)</w:t>
      </w:r>
    </w:p>
    <w:p w14:paraId="4A8D92E9" w14:textId="77777777" w:rsidR="00487B31" w:rsidRPr="00657290" w:rsidRDefault="00487B31">
      <w:pPr>
        <w:pStyle w:val="Ttulododocumento"/>
        <w:tabs>
          <w:tab w:val="left" w:pos="5205"/>
          <w:tab w:val="left" w:pos="9360"/>
        </w:tabs>
        <w:rPr>
          <w:rFonts w:ascii="Arial" w:hAnsi="Arial" w:cs="Arial"/>
          <w:szCs w:val="24"/>
        </w:rPr>
      </w:pPr>
    </w:p>
    <w:tbl>
      <w:tblPr>
        <w:tblStyle w:val="Tabelacomgrade"/>
        <w:tblW w:w="10065" w:type="dxa"/>
        <w:tblInd w:w="-459" w:type="dxa"/>
        <w:tblLook w:val="04A0" w:firstRow="1" w:lastRow="0" w:firstColumn="1" w:lastColumn="0" w:noHBand="0" w:noVBand="1"/>
      </w:tblPr>
      <w:tblGrid>
        <w:gridCol w:w="1082"/>
        <w:gridCol w:w="494"/>
        <w:gridCol w:w="39"/>
        <w:gridCol w:w="137"/>
        <w:gridCol w:w="618"/>
        <w:gridCol w:w="218"/>
        <w:gridCol w:w="93"/>
        <w:gridCol w:w="2035"/>
        <w:gridCol w:w="638"/>
        <w:gridCol w:w="31"/>
        <w:gridCol w:w="591"/>
        <w:gridCol w:w="439"/>
        <w:gridCol w:w="237"/>
        <w:gridCol w:w="1507"/>
        <w:gridCol w:w="724"/>
        <w:gridCol w:w="1182"/>
      </w:tblGrid>
      <w:tr w:rsidR="00487B31" w:rsidRPr="00657290" w14:paraId="0FF32C2B" w14:textId="77777777" w:rsidTr="00657290">
        <w:tc>
          <w:tcPr>
            <w:tcW w:w="10065" w:type="dxa"/>
            <w:gridSpan w:val="16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3449D813" w14:textId="77777777" w:rsidR="00487B31" w:rsidRPr="00657290" w:rsidRDefault="002D052C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IDENTIFICAÇÃO DO PROJETO</w:t>
            </w:r>
          </w:p>
        </w:tc>
      </w:tr>
      <w:tr w:rsidR="00487B31" w:rsidRPr="00961149" w14:paraId="0095752B" w14:textId="77777777" w:rsidTr="00961149">
        <w:trPr>
          <w:trHeight w:val="340"/>
        </w:trPr>
        <w:tc>
          <w:tcPr>
            <w:tcW w:w="2370" w:type="dxa"/>
            <w:gridSpan w:val="5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F22A3C" w14:textId="77777777" w:rsidR="00487B31" w:rsidRPr="00961149" w:rsidRDefault="002D052C" w:rsidP="00961149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61149">
              <w:rPr>
                <w:rFonts w:ascii="Arial" w:hAnsi="Arial" w:cs="Arial"/>
                <w:bCs/>
                <w:sz w:val="24"/>
                <w:szCs w:val="24"/>
              </w:rPr>
              <w:t>Título do projeto</w:t>
            </w:r>
          </w:p>
        </w:tc>
        <w:tc>
          <w:tcPr>
            <w:tcW w:w="7695" w:type="dxa"/>
            <w:gridSpan w:val="11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4B3DFA" w14:textId="77777777" w:rsidR="00487B31" w:rsidRPr="00961149" w:rsidRDefault="00487B3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7B31" w:rsidRPr="00961149" w14:paraId="0C8CE33D" w14:textId="77777777" w:rsidTr="00961149">
        <w:trPr>
          <w:trHeight w:val="340"/>
        </w:trPr>
        <w:tc>
          <w:tcPr>
            <w:tcW w:w="237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0BCA1D5" w14:textId="77777777" w:rsidR="00487B31" w:rsidRPr="00961149" w:rsidRDefault="002D052C" w:rsidP="00657290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61149">
              <w:rPr>
                <w:rFonts w:ascii="Arial" w:hAnsi="Arial" w:cs="Arial"/>
                <w:bCs/>
                <w:sz w:val="24"/>
                <w:szCs w:val="24"/>
              </w:rPr>
              <w:t>Professor (a) orientador (a)</w:t>
            </w:r>
          </w:p>
        </w:tc>
        <w:tc>
          <w:tcPr>
            <w:tcW w:w="7695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14:paraId="5F990620" w14:textId="77777777" w:rsidR="00487B31" w:rsidRPr="00961149" w:rsidRDefault="00487B3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7B31" w:rsidRPr="00961149" w14:paraId="6829801E" w14:textId="77777777" w:rsidTr="00961149">
        <w:trPr>
          <w:trHeight w:val="340"/>
        </w:trPr>
        <w:tc>
          <w:tcPr>
            <w:tcW w:w="1615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F64BB7" w14:textId="77777777" w:rsidR="00487B31" w:rsidRPr="00961149" w:rsidRDefault="002D052C" w:rsidP="00657290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61149">
              <w:rPr>
                <w:rFonts w:ascii="Arial" w:hAnsi="Arial" w:cs="Arial"/>
                <w:bCs/>
                <w:sz w:val="24"/>
                <w:szCs w:val="24"/>
              </w:rPr>
              <w:t>Centro</w:t>
            </w:r>
          </w:p>
        </w:tc>
        <w:tc>
          <w:tcPr>
            <w:tcW w:w="8450" w:type="dxa"/>
            <w:gridSpan w:val="1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C379EE" w14:textId="77777777" w:rsidR="00487B31" w:rsidRPr="00961149" w:rsidRDefault="00487B3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7B31" w:rsidRPr="00961149" w14:paraId="0858448F" w14:textId="77777777" w:rsidTr="00961149">
        <w:trPr>
          <w:trHeight w:val="340"/>
        </w:trPr>
        <w:tc>
          <w:tcPr>
            <w:tcW w:w="2370" w:type="dxa"/>
            <w:gridSpan w:val="5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24E4E1" w14:textId="77777777" w:rsidR="00487B31" w:rsidRPr="00961149" w:rsidRDefault="002D052C" w:rsidP="00961149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61149">
              <w:rPr>
                <w:rFonts w:ascii="Arial" w:hAnsi="Arial" w:cs="Arial"/>
                <w:bCs/>
                <w:sz w:val="24"/>
                <w:szCs w:val="24"/>
              </w:rPr>
              <w:t>Departamento</w:t>
            </w:r>
          </w:p>
        </w:tc>
        <w:tc>
          <w:tcPr>
            <w:tcW w:w="7695" w:type="dxa"/>
            <w:gridSpan w:val="11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6D4761" w14:textId="77777777" w:rsidR="00487B31" w:rsidRPr="00961149" w:rsidRDefault="00487B3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7B31" w:rsidRPr="00961149" w14:paraId="1A1628B7" w14:textId="77777777" w:rsidTr="00961149">
        <w:trPr>
          <w:trHeight w:val="340"/>
        </w:trPr>
        <w:tc>
          <w:tcPr>
            <w:tcW w:w="1615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4AE037" w14:textId="77777777" w:rsidR="00487B31" w:rsidRPr="00961149" w:rsidRDefault="002D052C" w:rsidP="00657290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61149">
              <w:rPr>
                <w:rFonts w:ascii="Arial" w:hAnsi="Arial" w:cs="Arial"/>
                <w:bCs/>
                <w:sz w:val="24"/>
                <w:szCs w:val="24"/>
              </w:rPr>
              <w:t>Curso</w:t>
            </w:r>
          </w:p>
        </w:tc>
        <w:tc>
          <w:tcPr>
            <w:tcW w:w="8450" w:type="dxa"/>
            <w:gridSpan w:val="1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8875A5" w14:textId="77777777" w:rsidR="00487B31" w:rsidRPr="00961149" w:rsidRDefault="00487B3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7B31" w:rsidRPr="00961149" w14:paraId="7541A354" w14:textId="77777777" w:rsidTr="00961149">
        <w:trPr>
          <w:trHeight w:val="340"/>
        </w:trPr>
        <w:tc>
          <w:tcPr>
            <w:tcW w:w="1752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4AC00" w14:textId="77777777" w:rsidR="00487B31" w:rsidRPr="00961149" w:rsidRDefault="002D052C" w:rsidP="00657290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61149">
              <w:rPr>
                <w:rFonts w:ascii="Arial" w:hAnsi="Arial" w:cs="Arial"/>
                <w:bCs/>
                <w:sz w:val="24"/>
                <w:szCs w:val="24"/>
              </w:rPr>
              <w:t>Titulação</w:t>
            </w:r>
          </w:p>
        </w:tc>
        <w:tc>
          <w:tcPr>
            <w:tcW w:w="8313" w:type="dxa"/>
            <w:gridSpan w:val="1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E76CB2" w14:textId="77777777" w:rsidR="00487B31" w:rsidRPr="00961149" w:rsidRDefault="00487B3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7B31" w:rsidRPr="00961149" w14:paraId="00C13B97" w14:textId="77777777" w:rsidTr="00961149">
        <w:trPr>
          <w:trHeight w:val="340"/>
        </w:trPr>
        <w:tc>
          <w:tcPr>
            <w:tcW w:w="1752" w:type="dxa"/>
            <w:gridSpan w:val="4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23D655" w14:textId="77777777" w:rsidR="00487B31" w:rsidRPr="00961149" w:rsidRDefault="002D052C" w:rsidP="00657290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61149">
              <w:rPr>
                <w:rFonts w:ascii="Arial" w:hAnsi="Arial" w:cs="Arial"/>
                <w:bCs/>
                <w:sz w:val="24"/>
                <w:szCs w:val="24"/>
              </w:rPr>
              <w:t>Telefone</w:t>
            </w:r>
          </w:p>
        </w:tc>
        <w:tc>
          <w:tcPr>
            <w:tcW w:w="8313" w:type="dxa"/>
            <w:gridSpan w:val="12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E26ECB" w14:textId="77777777" w:rsidR="00487B31" w:rsidRPr="00961149" w:rsidRDefault="00487B3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7B31" w:rsidRPr="00961149" w14:paraId="7522A107" w14:textId="77777777" w:rsidTr="00961149">
        <w:trPr>
          <w:trHeight w:val="340"/>
        </w:trPr>
        <w:tc>
          <w:tcPr>
            <w:tcW w:w="1615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17BB2B" w14:textId="77777777" w:rsidR="00487B31" w:rsidRPr="00961149" w:rsidRDefault="002D052C" w:rsidP="00657290">
            <w:pPr>
              <w:spacing w:after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61149"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8450" w:type="dxa"/>
            <w:gridSpan w:val="13"/>
            <w:shd w:val="clear" w:color="auto" w:fill="auto"/>
            <w:tcMar>
              <w:left w:w="108" w:type="dxa"/>
            </w:tcMar>
            <w:vAlign w:val="center"/>
          </w:tcPr>
          <w:p w14:paraId="797413A5" w14:textId="77777777" w:rsidR="00487B31" w:rsidRPr="00961149" w:rsidRDefault="00487B31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87B31" w:rsidRPr="00657290" w14:paraId="2D30351A" w14:textId="77777777" w:rsidTr="00657290">
        <w:tc>
          <w:tcPr>
            <w:tcW w:w="10065" w:type="dxa"/>
            <w:gridSpan w:val="16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4C888A58" w14:textId="77777777" w:rsidR="00487B31" w:rsidRPr="00657290" w:rsidRDefault="00657290" w:rsidP="004E3064">
            <w:pPr>
              <w:pStyle w:val="Ttulododocumento"/>
              <w:spacing w:before="120"/>
              <w:ind w:right="284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DENTIFICAÇÃO DO(A) COLABORADOR</w:t>
            </w:r>
            <w:r w:rsidR="004E3064" w:rsidRPr="00657290">
              <w:rPr>
                <w:rFonts w:ascii="Arial" w:hAnsi="Arial" w:cs="Arial"/>
                <w:szCs w:val="24"/>
              </w:rPr>
              <w:t>(A)</w:t>
            </w:r>
          </w:p>
        </w:tc>
      </w:tr>
      <w:tr w:rsidR="00657290" w:rsidRPr="00657290" w14:paraId="42EBA7C9" w14:textId="77777777" w:rsidTr="00961149">
        <w:trPr>
          <w:trHeight w:val="340"/>
        </w:trPr>
        <w:tc>
          <w:tcPr>
            <w:tcW w:w="2370" w:type="dxa"/>
            <w:gridSpan w:val="5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71E5D6" w14:textId="77777777" w:rsidR="00657290" w:rsidRPr="00657290" w:rsidRDefault="00657290" w:rsidP="00657290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7695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14:paraId="058B0FD9" w14:textId="77777777" w:rsidR="00657290" w:rsidRPr="00657290" w:rsidRDefault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57290" w:rsidRPr="00657290" w14:paraId="0DB7929E" w14:textId="77777777" w:rsidTr="00961149">
        <w:trPr>
          <w:trHeight w:val="340"/>
        </w:trPr>
        <w:tc>
          <w:tcPr>
            <w:tcW w:w="108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90AD73" w14:textId="77777777" w:rsidR="00657290" w:rsidRPr="00657290" w:rsidRDefault="00657290" w:rsidP="00657290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8983" w:type="dxa"/>
            <w:gridSpan w:val="15"/>
            <w:shd w:val="clear" w:color="auto" w:fill="auto"/>
            <w:tcMar>
              <w:left w:w="108" w:type="dxa"/>
            </w:tcMar>
            <w:vAlign w:val="center"/>
          </w:tcPr>
          <w:p w14:paraId="7A5AF009" w14:textId="77777777" w:rsidR="00657290" w:rsidRPr="00657290" w:rsidRDefault="006572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14:paraId="09D5D022" w14:textId="77777777" w:rsidTr="00961149">
        <w:trPr>
          <w:trHeight w:val="340"/>
        </w:trPr>
        <w:tc>
          <w:tcPr>
            <w:tcW w:w="2588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8068ED" w14:textId="77777777" w:rsidR="00487B31" w:rsidRPr="00657290" w:rsidRDefault="002D052C" w:rsidP="00657290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ndereço residencial</w:t>
            </w:r>
          </w:p>
        </w:tc>
        <w:tc>
          <w:tcPr>
            <w:tcW w:w="5571" w:type="dxa"/>
            <w:gridSpan w:val="8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46286A" w14:textId="77777777"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891597" w14:textId="77777777" w:rsidR="00487B31" w:rsidRPr="00657290" w:rsidRDefault="002D052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P</w:t>
            </w:r>
          </w:p>
        </w:tc>
        <w:tc>
          <w:tcPr>
            <w:tcW w:w="1182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0E2CB5" w14:textId="77777777"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14:paraId="36614581" w14:textId="77777777" w:rsidTr="00961149">
        <w:trPr>
          <w:trHeight w:val="340"/>
        </w:trPr>
        <w:tc>
          <w:tcPr>
            <w:tcW w:w="2588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9E5A8D" w14:textId="77777777" w:rsidR="00487B31" w:rsidRPr="00657290" w:rsidRDefault="002D052C" w:rsidP="00657290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Telefone residencial </w:t>
            </w:r>
          </w:p>
        </w:tc>
        <w:tc>
          <w:tcPr>
            <w:tcW w:w="2797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04C7E3" w14:textId="77777777" w:rsidR="00487B31" w:rsidRPr="00657290" w:rsidRDefault="00487B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A75222F" w14:textId="77777777" w:rsidR="00487B31" w:rsidRPr="00657290" w:rsidRDefault="002D052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lular</w:t>
            </w:r>
          </w:p>
        </w:tc>
        <w:tc>
          <w:tcPr>
            <w:tcW w:w="3650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D534C" w14:textId="77777777"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14:paraId="5939A61A" w14:textId="77777777" w:rsidTr="00961149">
        <w:trPr>
          <w:trHeight w:val="340"/>
        </w:trPr>
        <w:tc>
          <w:tcPr>
            <w:tcW w:w="1576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B436DC" w14:textId="77777777" w:rsidR="00487B31" w:rsidRPr="00657290" w:rsidRDefault="002D052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8489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A97D53" w14:textId="77777777"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14:paraId="59283E3E" w14:textId="77777777" w:rsidTr="00961149">
        <w:trPr>
          <w:trHeight w:val="340"/>
        </w:trPr>
        <w:tc>
          <w:tcPr>
            <w:tcW w:w="1576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A62231" w14:textId="77777777"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778" w:type="dxa"/>
            <w:gridSpan w:val="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7A771B" w14:textId="77777777"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8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3847AF" w14:textId="77777777" w:rsidR="00487B31" w:rsidRPr="00657290" w:rsidRDefault="006572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</w:t>
            </w:r>
            <w:r w:rsidR="002D052C" w:rsidRPr="00657290">
              <w:rPr>
                <w:rFonts w:ascii="Arial" w:hAnsi="Arial" w:cs="Arial"/>
                <w:b/>
                <w:sz w:val="24"/>
                <w:szCs w:val="24"/>
              </w:rPr>
              <w:t>trícula</w:t>
            </w:r>
          </w:p>
        </w:tc>
        <w:tc>
          <w:tcPr>
            <w:tcW w:w="3413" w:type="dxa"/>
            <w:gridSpan w:val="3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22EE98" w14:textId="77777777"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14:paraId="583E40F0" w14:textId="77777777" w:rsidTr="00961149">
        <w:trPr>
          <w:trHeight w:val="340"/>
        </w:trPr>
        <w:tc>
          <w:tcPr>
            <w:tcW w:w="1576" w:type="dxa"/>
            <w:gridSpan w:val="2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E8C87B" w14:textId="77777777"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Centro</w:t>
            </w:r>
          </w:p>
        </w:tc>
        <w:tc>
          <w:tcPr>
            <w:tcW w:w="8489" w:type="dxa"/>
            <w:gridSpan w:val="14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600F78" w14:textId="77777777"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1FD" w:rsidRPr="00657290" w14:paraId="55A9097E" w14:textId="77777777" w:rsidTr="00961149">
        <w:trPr>
          <w:trHeight w:val="340"/>
        </w:trPr>
        <w:tc>
          <w:tcPr>
            <w:tcW w:w="2681" w:type="dxa"/>
            <w:gridSpan w:val="7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4E28ED" w14:textId="77777777" w:rsidR="00F911FD" w:rsidRPr="00657290" w:rsidRDefault="00F911F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grama de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pós- graduação</w:t>
            </w:r>
            <w:proofErr w:type="gramEnd"/>
          </w:p>
        </w:tc>
        <w:tc>
          <w:tcPr>
            <w:tcW w:w="7384" w:type="dxa"/>
            <w:gridSpan w:val="9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8501F6" w14:textId="77777777" w:rsidR="00F911FD" w:rsidRPr="00657290" w:rsidRDefault="00F911F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14:paraId="6EB6651F" w14:textId="77777777" w:rsidTr="00657290">
        <w:trPr>
          <w:trHeight w:val="340"/>
        </w:trPr>
        <w:tc>
          <w:tcPr>
            <w:tcW w:w="10065" w:type="dxa"/>
            <w:gridSpan w:val="16"/>
            <w:shd w:val="clear" w:color="auto" w:fill="C6D9F1" w:themeFill="text2" w:themeFillTint="33"/>
            <w:tcMar>
              <w:left w:w="108" w:type="dxa"/>
            </w:tcMar>
            <w:vAlign w:val="center"/>
          </w:tcPr>
          <w:p w14:paraId="50DDF96B" w14:textId="77777777" w:rsidR="00487B31" w:rsidRPr="00657290" w:rsidRDefault="002D052C" w:rsidP="004E3064">
            <w:pPr>
              <w:pStyle w:val="Ttulododocumento"/>
              <w:spacing w:before="120"/>
              <w:ind w:right="284"/>
              <w:rPr>
                <w:rFonts w:ascii="Arial" w:hAnsi="Arial" w:cs="Arial"/>
                <w:szCs w:val="24"/>
              </w:rPr>
            </w:pPr>
            <w:r w:rsidRPr="00657290">
              <w:rPr>
                <w:rFonts w:ascii="Arial" w:hAnsi="Arial" w:cs="Arial"/>
                <w:szCs w:val="24"/>
              </w:rPr>
              <w:t>PERÍODO DE VIGÊNCIA D</w:t>
            </w:r>
            <w:r w:rsidR="004E3064" w:rsidRPr="00657290">
              <w:rPr>
                <w:rFonts w:ascii="Arial" w:hAnsi="Arial" w:cs="Arial"/>
                <w:szCs w:val="24"/>
              </w:rPr>
              <w:t>O PROJETO</w:t>
            </w:r>
          </w:p>
        </w:tc>
      </w:tr>
      <w:tr w:rsidR="00487B31" w:rsidRPr="00657290" w14:paraId="3B15E8F4" w14:textId="77777777" w:rsidTr="00961149">
        <w:trPr>
          <w:trHeight w:val="340"/>
        </w:trPr>
        <w:tc>
          <w:tcPr>
            <w:tcW w:w="1615" w:type="dxa"/>
            <w:gridSpan w:val="3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523BA3" w14:textId="77777777"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 xml:space="preserve">Início </w:t>
            </w:r>
          </w:p>
        </w:tc>
        <w:tc>
          <w:tcPr>
            <w:tcW w:w="3101" w:type="dxa"/>
            <w:gridSpan w:val="5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C6D346" w14:textId="77777777"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A41653" w14:textId="77777777" w:rsidR="00487B31" w:rsidRPr="00657290" w:rsidRDefault="002D052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7290"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  <w:tc>
          <w:tcPr>
            <w:tcW w:w="4089" w:type="dxa"/>
            <w:gridSpan w:val="5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F92539" w14:textId="77777777" w:rsidR="00487B31" w:rsidRPr="00657290" w:rsidRDefault="00487B3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96AC09" w14:textId="099B7870" w:rsidR="00487B31" w:rsidRPr="00657290" w:rsidRDefault="00961149" w:rsidP="00657290">
      <w:pPr>
        <w:pStyle w:val="Cabealho"/>
        <w:spacing w:before="1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, dia/mês/ano.</w:t>
      </w:r>
    </w:p>
    <w:tbl>
      <w:tblPr>
        <w:tblStyle w:val="Tabelacomgrade"/>
        <w:tblW w:w="931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60"/>
        <w:gridCol w:w="740"/>
        <w:gridCol w:w="4218"/>
      </w:tblGrid>
      <w:tr w:rsidR="00487B31" w:rsidRPr="00657290" w14:paraId="247A54C3" w14:textId="77777777" w:rsidTr="004E3064">
        <w:tc>
          <w:tcPr>
            <w:tcW w:w="4360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</w:tcPr>
          <w:p w14:paraId="7952B579" w14:textId="77777777"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7508EBD9" w14:textId="77777777"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4CDEA3" w14:textId="77777777"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tcMar>
              <w:left w:w="108" w:type="dxa"/>
            </w:tcMar>
          </w:tcPr>
          <w:p w14:paraId="0A060855" w14:textId="77777777" w:rsidR="00487B31" w:rsidRPr="00657290" w:rsidRDefault="00487B31">
            <w:pPr>
              <w:pStyle w:val="Cabealho"/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7B31" w:rsidRPr="00657290" w14:paraId="247AAC48" w14:textId="77777777" w:rsidTr="004E3064">
        <w:tc>
          <w:tcPr>
            <w:tcW w:w="43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1272F1" w14:textId="77777777" w:rsidR="00487B31" w:rsidRPr="00657290" w:rsidRDefault="002D052C" w:rsidP="004E3064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 xml:space="preserve">Assinatura do (a) </w:t>
            </w:r>
            <w:r w:rsidR="004E3064" w:rsidRPr="00657290">
              <w:rPr>
                <w:rFonts w:ascii="Arial" w:hAnsi="Arial" w:cs="Arial"/>
                <w:sz w:val="24"/>
                <w:szCs w:val="24"/>
              </w:rPr>
              <w:t>colaborador (a)</w:t>
            </w: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tcMar>
              <w:left w:w="108" w:type="dxa"/>
            </w:tcMar>
          </w:tcPr>
          <w:p w14:paraId="52D04092" w14:textId="77777777" w:rsidR="00487B31" w:rsidRPr="00657290" w:rsidRDefault="00487B31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left w:val="single" w:sz="4" w:space="0" w:color="FFFFFF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1A4A03A6" w14:textId="77777777" w:rsidR="00487B31" w:rsidRPr="00657290" w:rsidRDefault="002D052C">
            <w:pPr>
              <w:pStyle w:val="Cabealho"/>
              <w:tabs>
                <w:tab w:val="center" w:pos="2194"/>
                <w:tab w:val="left" w:pos="3105"/>
              </w:tabs>
              <w:spacing w:before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57290">
              <w:rPr>
                <w:rFonts w:ascii="Arial" w:hAnsi="Arial" w:cs="Arial"/>
                <w:sz w:val="24"/>
                <w:szCs w:val="24"/>
              </w:rPr>
              <w:t>Assinatura do (a) professor (a) orientador (a)</w:t>
            </w:r>
          </w:p>
        </w:tc>
      </w:tr>
    </w:tbl>
    <w:p w14:paraId="113009BF" w14:textId="77777777" w:rsidR="00487B31" w:rsidRDefault="00487B31" w:rsidP="004E3064">
      <w:pPr>
        <w:tabs>
          <w:tab w:val="left" w:pos="9360"/>
        </w:tabs>
        <w:spacing w:after="0" w:line="240" w:lineRule="auto"/>
      </w:pPr>
    </w:p>
    <w:sectPr w:rsidR="00487B31" w:rsidSect="00E53C03">
      <w:headerReference w:type="default" r:id="rId7"/>
      <w:footerReference w:type="default" r:id="rId8"/>
      <w:pgSz w:w="11906" w:h="16838"/>
      <w:pgMar w:top="875" w:right="1134" w:bottom="1134" w:left="1701" w:header="28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8031" w14:textId="77777777" w:rsidR="00DA7B79" w:rsidRDefault="00DA7B79">
      <w:pPr>
        <w:spacing w:after="0" w:line="240" w:lineRule="auto"/>
      </w:pPr>
      <w:r>
        <w:separator/>
      </w:r>
    </w:p>
  </w:endnote>
  <w:endnote w:type="continuationSeparator" w:id="0">
    <w:p w14:paraId="07B12D7C" w14:textId="77777777" w:rsidR="00DA7B79" w:rsidRDefault="00DA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7B76" w14:textId="77777777" w:rsidR="00EF4C01" w:rsidRPr="003E44EB" w:rsidRDefault="00EF4C01" w:rsidP="00F911FD">
    <w:pPr>
      <w:tabs>
        <w:tab w:val="center" w:pos="4252"/>
        <w:tab w:val="right" w:pos="8504"/>
      </w:tabs>
      <w:spacing w:line="240" w:lineRule="auto"/>
      <w:jc w:val="center"/>
      <w:rPr>
        <w:rFonts w:ascii="Arial" w:hAnsi="Arial" w:cs="Arial"/>
        <w:sz w:val="14"/>
        <w:szCs w:val="14"/>
        <w:shd w:val="clear" w:color="auto" w:fill="FFFFFF"/>
        <w:lang w:eastAsia="pt-BR"/>
      </w:rPr>
    </w:pP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 xml:space="preserve">Cidade Universitária Paulo VI. Av. Lourenço Vieira da Silva, n.º </w:t>
    </w:r>
    <w:r w:rsidRPr="003E44EB">
      <w:rPr>
        <w:rFonts w:ascii="Arial" w:hAnsi="Arial" w:cs="Arial"/>
        <w:bCs/>
        <w:i/>
        <w:iCs/>
        <w:sz w:val="14"/>
        <w:lang w:eastAsia="pt-BR"/>
      </w:rPr>
      <w:t>1000</w:t>
    </w: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 xml:space="preserve">, Jardim São Cristóvão. CEP 65055-310 – São Luís/MA. </w:t>
    </w:r>
  </w:p>
  <w:p w14:paraId="2CDD5382" w14:textId="77777777" w:rsidR="00EF4C01" w:rsidRPr="003E44EB" w:rsidRDefault="00EF4C01" w:rsidP="00EF4C01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4"/>
        <w:lang w:eastAsia="pt-BR"/>
      </w:rPr>
    </w:pPr>
    <w:r w:rsidRPr="003E44EB">
      <w:rPr>
        <w:rFonts w:ascii="Arial" w:hAnsi="Arial" w:cs="Arial"/>
        <w:sz w:val="14"/>
        <w:szCs w:val="14"/>
        <w:shd w:val="clear" w:color="auto" w:fill="FFFFFF"/>
        <w:lang w:eastAsia="pt-BR"/>
      </w:rPr>
      <w:t>Fone: (98) 2016-8100.</w:t>
    </w:r>
    <w:r w:rsidRPr="003E44EB">
      <w:rPr>
        <w:rFonts w:ascii="Arial" w:hAnsi="Arial" w:cs="Arial"/>
        <w:sz w:val="14"/>
        <w:szCs w:val="14"/>
        <w:lang w:eastAsia="pt-BR"/>
      </w:rPr>
      <w:t xml:space="preserve"> C.N.P.J. 06.352.421/0001/68 - Criada nos termos da Lei n.º 4.400, de 30.12.1981.</w:t>
    </w:r>
  </w:p>
  <w:p w14:paraId="41D95C72" w14:textId="77777777" w:rsidR="00EF4C01" w:rsidRPr="00B45C97" w:rsidRDefault="00EF4C01" w:rsidP="00EF4C01">
    <w:pPr>
      <w:pStyle w:val="Rodap"/>
    </w:pPr>
  </w:p>
  <w:p w14:paraId="4ABC606C" w14:textId="77777777" w:rsidR="00EF4C01" w:rsidRPr="00161D00" w:rsidRDefault="00EF4C01" w:rsidP="00EF4C01">
    <w:pPr>
      <w:spacing w:line="0" w:lineRule="atLeast"/>
      <w:rPr>
        <w:sz w:val="0"/>
        <w:szCs w:val="0"/>
      </w:rPr>
    </w:pPr>
  </w:p>
  <w:p w14:paraId="37CBF55D" w14:textId="77777777" w:rsidR="00EF4C01" w:rsidRDefault="00EF4C01">
    <w:pPr>
      <w:pStyle w:val="Rodap"/>
    </w:pPr>
  </w:p>
  <w:p w14:paraId="2690BA5E" w14:textId="77777777" w:rsidR="00EF4C01" w:rsidRDefault="00EF4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1253" w14:textId="77777777" w:rsidR="00DA7B79" w:rsidRDefault="00DA7B79">
      <w:pPr>
        <w:spacing w:after="0" w:line="240" w:lineRule="auto"/>
      </w:pPr>
      <w:r>
        <w:separator/>
      </w:r>
    </w:p>
  </w:footnote>
  <w:footnote w:type="continuationSeparator" w:id="0">
    <w:p w14:paraId="28AA3E58" w14:textId="77777777" w:rsidR="00DA7B79" w:rsidRDefault="00DA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89167" w14:textId="77777777" w:rsidR="00961149" w:rsidRDefault="00961149" w:rsidP="00961149">
    <w:pPr>
      <w:tabs>
        <w:tab w:val="center" w:pos="5233"/>
        <w:tab w:val="left" w:pos="8445"/>
      </w:tabs>
      <w:jc w:val="center"/>
      <w:rPr>
        <w:b/>
        <w:bCs/>
      </w:rPr>
    </w:pPr>
  </w:p>
  <w:p w14:paraId="43EC323B" w14:textId="5AC6D19B" w:rsidR="00961149" w:rsidRDefault="00961149" w:rsidP="00961149">
    <w:pPr>
      <w:tabs>
        <w:tab w:val="center" w:pos="5233"/>
        <w:tab w:val="left" w:pos="8445"/>
      </w:tabs>
      <w:spacing w:after="0" w:line="240" w:lineRule="auto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3B57A0B8" wp14:editId="2BBD7588">
          <wp:extent cx="1499235" cy="561975"/>
          <wp:effectExtent l="0" t="0" r="0" b="0"/>
          <wp:docPr id="5" name="Imagem 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00"/>
                  <a:stretch/>
                </pic:blipFill>
                <pic:spPr bwMode="auto">
                  <a:xfrm>
                    <a:off x="0" y="0"/>
                    <a:ext cx="149923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bCs/>
      </w:rPr>
      <w:t xml:space="preserve">       </w:t>
    </w:r>
    <w:r>
      <w:rPr>
        <w:rFonts w:ascii="Arial" w:hAnsi="Arial" w:cs="Arial"/>
        <w:noProof/>
      </w:rPr>
      <w:drawing>
        <wp:inline distT="0" distB="0" distL="0" distR="0" wp14:anchorId="1E52AF36" wp14:editId="6518650F">
          <wp:extent cx="1482090" cy="539750"/>
          <wp:effectExtent l="0" t="0" r="0" b="0"/>
          <wp:docPr id="6" name="Imagem 6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Text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 xml:space="preserve">         </w:t>
    </w:r>
    <w:r>
      <w:rPr>
        <w:b/>
        <w:bCs/>
        <w:noProof/>
      </w:rPr>
      <w:drawing>
        <wp:inline distT="0" distB="0" distL="0" distR="0" wp14:anchorId="73E9E45C" wp14:editId="6EEA9D8C">
          <wp:extent cx="1257300" cy="539750"/>
          <wp:effectExtent l="0" t="0" r="0" b="0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Text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667A4B" w14:textId="7DD3DDAD" w:rsidR="00961149" w:rsidRDefault="00961149" w:rsidP="00961149">
    <w:pPr>
      <w:tabs>
        <w:tab w:val="center" w:pos="5233"/>
        <w:tab w:val="left" w:pos="8445"/>
      </w:tabs>
      <w:spacing w:after="0" w:line="24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Ó-REITORIA DE EXTENSÃO E ASSUNTOS ESTUDANTIS – PROEXAE</w:t>
    </w:r>
  </w:p>
  <w:p w14:paraId="676E6603" w14:textId="77777777" w:rsidR="00961149" w:rsidRDefault="00961149" w:rsidP="00961149">
    <w:pPr>
      <w:tabs>
        <w:tab w:val="left" w:pos="2100"/>
      </w:tabs>
      <w:spacing w:after="0" w:line="240" w:lineRule="auto"/>
      <w:ind w:left="-1418" w:right="-1134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ORDENAÇÃO DE EXTENSÃO - CE</w:t>
    </w:r>
  </w:p>
  <w:p w14:paraId="114C67F8" w14:textId="77777777" w:rsidR="00961149" w:rsidRPr="0055696A" w:rsidRDefault="00961149" w:rsidP="00961149">
    <w:pPr>
      <w:tabs>
        <w:tab w:val="left" w:pos="2100"/>
      </w:tabs>
      <w:spacing w:after="0" w:line="240" w:lineRule="auto"/>
      <w:ind w:left="-1418" w:right="-1134"/>
      <w:jc w:val="center"/>
      <w:rPr>
        <w:rFonts w:ascii="Arial" w:hAnsi="Arial" w:cs="Arial"/>
        <w:b/>
      </w:rPr>
    </w:pPr>
    <w:r w:rsidRPr="0055696A">
      <w:rPr>
        <w:rFonts w:ascii="Arial" w:hAnsi="Arial" w:cs="Arial"/>
        <w:b/>
      </w:rPr>
      <w:t>PROJETO</w:t>
    </w:r>
    <w:r>
      <w:rPr>
        <w:rFonts w:ascii="Arial" w:hAnsi="Arial" w:cs="Arial"/>
        <w:b/>
      </w:rPr>
      <w:t>S</w:t>
    </w:r>
    <w:r w:rsidRPr="0055696A">
      <w:rPr>
        <w:rFonts w:ascii="Arial" w:hAnsi="Arial" w:cs="Arial"/>
        <w:b/>
      </w:rPr>
      <w:t xml:space="preserve"> DE EXTENSÃO </w:t>
    </w:r>
  </w:p>
  <w:p w14:paraId="7064C4E6" w14:textId="77777777" w:rsidR="00B4768A" w:rsidRPr="00657290" w:rsidRDefault="00B4768A" w:rsidP="006572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B31"/>
    <w:rsid w:val="000F799A"/>
    <w:rsid w:val="001012F6"/>
    <w:rsid w:val="0019577F"/>
    <w:rsid w:val="002957EC"/>
    <w:rsid w:val="002D052C"/>
    <w:rsid w:val="0044586D"/>
    <w:rsid w:val="00487B31"/>
    <w:rsid w:val="004E3064"/>
    <w:rsid w:val="004E3ED0"/>
    <w:rsid w:val="00525510"/>
    <w:rsid w:val="0053575E"/>
    <w:rsid w:val="005A1971"/>
    <w:rsid w:val="005B1A5E"/>
    <w:rsid w:val="00655EB9"/>
    <w:rsid w:val="00657290"/>
    <w:rsid w:val="00680232"/>
    <w:rsid w:val="006A3574"/>
    <w:rsid w:val="00774A5A"/>
    <w:rsid w:val="008635E4"/>
    <w:rsid w:val="00886506"/>
    <w:rsid w:val="00961149"/>
    <w:rsid w:val="009A0467"/>
    <w:rsid w:val="009D0C0B"/>
    <w:rsid w:val="00B31413"/>
    <w:rsid w:val="00B4768A"/>
    <w:rsid w:val="00B57673"/>
    <w:rsid w:val="00B9323B"/>
    <w:rsid w:val="00DA7B79"/>
    <w:rsid w:val="00DC62E5"/>
    <w:rsid w:val="00E53C03"/>
    <w:rsid w:val="00EA51A9"/>
    <w:rsid w:val="00EC0823"/>
    <w:rsid w:val="00EF4C01"/>
    <w:rsid w:val="00F14338"/>
    <w:rsid w:val="00F911FD"/>
    <w:rsid w:val="00FB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1A05F"/>
  <w15:docId w15:val="{C3062366-EC27-4C97-AF8B-C5477467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rsid w:val="009A046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9A0467"/>
    <w:pPr>
      <w:spacing w:after="140" w:line="288" w:lineRule="auto"/>
    </w:pPr>
  </w:style>
  <w:style w:type="paragraph" w:styleId="Lista">
    <w:name w:val="List"/>
    <w:basedOn w:val="Corpodotexto"/>
    <w:rsid w:val="009A0467"/>
    <w:rPr>
      <w:rFonts w:cs="Mangal"/>
    </w:rPr>
  </w:style>
  <w:style w:type="paragraph" w:styleId="Legenda">
    <w:name w:val="caption"/>
    <w:basedOn w:val="Normal"/>
    <w:rsid w:val="009A0467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A0467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43DA-D167-4879-9E90-13C5AB95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Cibelle Lopes</cp:lastModifiedBy>
  <cp:revision>14</cp:revision>
  <dcterms:created xsi:type="dcterms:W3CDTF">2018-04-08T19:30:00Z</dcterms:created>
  <dcterms:modified xsi:type="dcterms:W3CDTF">2022-03-16T00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